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B64" w:rsidRPr="00FC066F" w:rsidRDefault="00A476F9" w:rsidP="009E3482">
      <w:pPr>
        <w:tabs>
          <w:tab w:val="left" w:pos="1239"/>
        </w:tabs>
        <w:rPr>
          <w:rFonts w:ascii="Times New Roman" w:hAnsi="Times New Roman" w:cs="Times New Roman"/>
          <w:b/>
          <w:sz w:val="28"/>
          <w:szCs w:val="28"/>
        </w:rPr>
      </w:pPr>
      <w:r w:rsidRPr="00FC066F">
        <w:rPr>
          <w:rFonts w:ascii="Times New Roman" w:eastAsia="Calibri" w:hAnsi="Times New Roman" w:cs="Times New Roman"/>
          <w:b/>
          <w:sz w:val="28"/>
          <w:szCs w:val="28"/>
        </w:rPr>
        <w:t>Сценарий логопедической викторины "Вместе учимся, играем".</w:t>
      </w:r>
      <w:r w:rsidR="009E3482" w:rsidRPr="00FC066F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0C6940" w:rsidRDefault="00731EC6" w:rsidP="00FC066F">
      <w:pPr>
        <w:tabs>
          <w:tab w:val="left" w:pos="123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ль</w:t>
      </w:r>
      <w:r w:rsidR="009E3482" w:rsidRPr="009E348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FC066F">
        <w:rPr>
          <w:rFonts w:ascii="Times New Roman" w:eastAsia="Calibri" w:hAnsi="Times New Roman" w:cs="Times New Roman"/>
          <w:sz w:val="28"/>
          <w:szCs w:val="28"/>
        </w:rPr>
        <w:t>повы</w:t>
      </w:r>
      <w:r w:rsidR="000C6940">
        <w:rPr>
          <w:rFonts w:ascii="Times New Roman" w:eastAsia="Calibri" w:hAnsi="Times New Roman" w:cs="Times New Roman"/>
          <w:sz w:val="28"/>
          <w:szCs w:val="28"/>
        </w:rPr>
        <w:t>сить интерес к  логопедическим занятиям.</w:t>
      </w:r>
    </w:p>
    <w:p w:rsidR="00FC066F" w:rsidRDefault="00FC066F" w:rsidP="00FC066F">
      <w:pPr>
        <w:tabs>
          <w:tab w:val="left" w:pos="12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0C6940" w:rsidRDefault="000C6940" w:rsidP="00FC066F">
      <w:pPr>
        <w:tabs>
          <w:tab w:val="left" w:pos="12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репить знания </w:t>
      </w:r>
      <w:r w:rsidR="005F20A5">
        <w:rPr>
          <w:rFonts w:ascii="Times New Roman" w:hAnsi="Times New Roman" w:cs="Times New Roman"/>
          <w:sz w:val="28"/>
          <w:szCs w:val="28"/>
        </w:rPr>
        <w:t>детей об образовании слов из слогов, понимании и объяснении «крылатых»   выражений, нахождении слов с противоположными значениями;</w:t>
      </w:r>
    </w:p>
    <w:p w:rsidR="00FC066F" w:rsidRPr="00FC066F" w:rsidRDefault="000C6940" w:rsidP="00FC066F">
      <w:pPr>
        <w:tabs>
          <w:tab w:val="left" w:pos="12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066F" w:rsidRPr="00FC066F">
        <w:rPr>
          <w:rFonts w:ascii="Times New Roman" w:hAnsi="Times New Roman" w:cs="Times New Roman"/>
          <w:sz w:val="28"/>
          <w:szCs w:val="28"/>
        </w:rPr>
        <w:t>развивать память, мышление, речь;</w:t>
      </w:r>
    </w:p>
    <w:p w:rsidR="00FC066F" w:rsidRPr="00FC066F" w:rsidRDefault="000C6940" w:rsidP="00FC066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066F" w:rsidRPr="00FC066F">
        <w:rPr>
          <w:rFonts w:ascii="Times New Roman" w:hAnsi="Times New Roman" w:cs="Times New Roman"/>
          <w:sz w:val="28"/>
          <w:szCs w:val="28"/>
        </w:rPr>
        <w:t>воспитывать уважение к родному языку;</w:t>
      </w:r>
    </w:p>
    <w:p w:rsidR="00A476F9" w:rsidRPr="00A476F9" w:rsidRDefault="000C6940" w:rsidP="00FC06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C066F" w:rsidRPr="00FC066F">
        <w:rPr>
          <w:rFonts w:ascii="Times New Roman" w:eastAsia="Calibri" w:hAnsi="Times New Roman" w:cs="Times New Roman"/>
          <w:sz w:val="28"/>
          <w:szCs w:val="28"/>
        </w:rPr>
        <w:t xml:space="preserve">раскрыть потенциальные возможности ребенка через игру; </w:t>
      </w:r>
      <w:r w:rsidR="00FC066F" w:rsidRPr="00FC066F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C066F" w:rsidRPr="00FC066F">
        <w:rPr>
          <w:rFonts w:ascii="Times New Roman" w:eastAsia="Calibri" w:hAnsi="Times New Roman" w:cs="Times New Roman"/>
          <w:sz w:val="28"/>
          <w:szCs w:val="28"/>
        </w:rPr>
        <w:t>расширить и обогатить словарный запас крылатыми выражениями;</w:t>
      </w:r>
      <w:r w:rsidR="00FC066F" w:rsidRPr="00FC066F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C066F" w:rsidRPr="00FC066F">
        <w:rPr>
          <w:rFonts w:ascii="Times New Roman" w:eastAsia="Calibri" w:hAnsi="Times New Roman" w:cs="Times New Roman"/>
          <w:sz w:val="28"/>
          <w:szCs w:val="28"/>
        </w:rPr>
        <w:t xml:space="preserve">развивать умения и желания детей самостоятельно приобретать знания и развивать их на практике; </w:t>
      </w:r>
      <w:r w:rsidR="00FC066F" w:rsidRPr="00FC066F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C066F" w:rsidRPr="00FC066F">
        <w:rPr>
          <w:rFonts w:ascii="Times New Roman" w:eastAsia="Calibri" w:hAnsi="Times New Roman" w:cs="Times New Roman"/>
          <w:sz w:val="28"/>
          <w:szCs w:val="28"/>
        </w:rPr>
        <w:t>воспитывать у детей навык общения, культуры поведения и чувства взаимопомощи;</w:t>
      </w:r>
      <w:r w:rsidR="009E3482" w:rsidRPr="008B7B64">
        <w:rPr>
          <w:rFonts w:ascii="Times New Roman" w:eastAsia="Calibri" w:hAnsi="Times New Roman" w:cs="Times New Roman"/>
          <w:sz w:val="28"/>
          <w:szCs w:val="28"/>
        </w:rPr>
        <w:br/>
      </w:r>
    </w:p>
    <w:p w:rsidR="00A4114B" w:rsidRPr="00A4114B" w:rsidRDefault="00FC066F" w:rsidP="00A4114B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1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114B" w:rsidRPr="00A4114B">
        <w:rPr>
          <w:rFonts w:ascii="Times New Roman" w:eastAsia="Calibri" w:hAnsi="Times New Roman" w:cs="Times New Roman"/>
          <w:sz w:val="28"/>
          <w:szCs w:val="28"/>
        </w:rPr>
        <w:t xml:space="preserve">« МЫ – ДРУЗЬЯ РОДНОГО ЯЗЫКА»  </w:t>
      </w:r>
    </w:p>
    <w:p w:rsidR="00A4114B" w:rsidRPr="00A4114B" w:rsidRDefault="00A4114B" w:rsidP="00A4114B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14B">
        <w:rPr>
          <w:rFonts w:ascii="Times New Roman" w:eastAsia="Calibri" w:hAnsi="Times New Roman" w:cs="Times New Roman"/>
          <w:sz w:val="28"/>
          <w:szCs w:val="28"/>
        </w:rPr>
        <w:t xml:space="preserve"> ДЕВИЗ: « КТО НИЧЕГО НЕ ИЗУЧАЕТ,</w:t>
      </w:r>
    </w:p>
    <w:p w:rsidR="00A4114B" w:rsidRDefault="00A4114B" w:rsidP="00A4114B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14B">
        <w:rPr>
          <w:rFonts w:ascii="Times New Roman" w:eastAsia="Calibri" w:hAnsi="Times New Roman" w:cs="Times New Roman"/>
          <w:sz w:val="28"/>
          <w:szCs w:val="28"/>
        </w:rPr>
        <w:t xml:space="preserve">                  ТОТ ВЕЧНО ХНЫЧЕТ И СКУЧАЕТ»   </w:t>
      </w:r>
      <w:proofErr w:type="gramStart"/>
      <w:r w:rsidRPr="00A4114B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A4114B">
        <w:rPr>
          <w:rFonts w:ascii="Times New Roman" w:eastAsia="Calibri" w:hAnsi="Times New Roman" w:cs="Times New Roman"/>
          <w:sz w:val="28"/>
          <w:szCs w:val="28"/>
        </w:rPr>
        <w:t>Р. СЕФ )</w:t>
      </w:r>
    </w:p>
    <w:p w:rsidR="003E6A5E" w:rsidRDefault="00FC066F" w:rsidP="00A4114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. - </w:t>
      </w:r>
      <w:r w:rsidR="00112407">
        <w:rPr>
          <w:rFonts w:ascii="Times New Roman" w:eastAsia="Calibri" w:hAnsi="Times New Roman" w:cs="Times New Roman"/>
          <w:sz w:val="28"/>
          <w:szCs w:val="28"/>
        </w:rPr>
        <w:t xml:space="preserve">Здравствуйте, ребята, педагоги. Сегодня мы в рамках логопедической недели начинаем викторину «Вместе учимся, играем». Многие ребята посещают логопедические занятия, учатся правильно и красиво произносить звуки родного языка, писать без ошибок диктанты, отгадывать и пытаться составлять ребусы, кроссворды. На логопедических занятиях дети учатся работать, постигать тайны звуков, слов. Ребятам интересно на занятиях и каждый раз они с нетерпением ждут нашей новой встречи. </w:t>
      </w:r>
      <w:r w:rsidR="00D66022">
        <w:rPr>
          <w:rFonts w:ascii="Times New Roman" w:eastAsia="Calibri" w:hAnsi="Times New Roman" w:cs="Times New Roman"/>
          <w:sz w:val="28"/>
          <w:szCs w:val="28"/>
        </w:rPr>
        <w:t>В</w:t>
      </w:r>
      <w:r w:rsidR="003E6A5E">
        <w:rPr>
          <w:rFonts w:ascii="Times New Roman" w:eastAsia="Calibri" w:hAnsi="Times New Roman" w:cs="Times New Roman"/>
          <w:sz w:val="28"/>
          <w:szCs w:val="28"/>
        </w:rPr>
        <w:t xml:space="preserve">икторина проходит под девизом: «Кто ничего не изучает, тот вечно хнычет и скучает». </w:t>
      </w:r>
      <w:r w:rsidR="00D66022">
        <w:rPr>
          <w:rFonts w:ascii="Times New Roman" w:eastAsia="Calibri" w:hAnsi="Times New Roman" w:cs="Times New Roman"/>
          <w:sz w:val="28"/>
          <w:szCs w:val="28"/>
        </w:rPr>
        <w:t xml:space="preserve"> Старайтесь произносить слова правильно, внятно, чтобы было всем понятно. </w:t>
      </w:r>
      <w:r w:rsidR="003E6A5E">
        <w:rPr>
          <w:rFonts w:ascii="Times New Roman" w:eastAsia="Calibri" w:hAnsi="Times New Roman" w:cs="Times New Roman"/>
          <w:sz w:val="28"/>
          <w:szCs w:val="28"/>
        </w:rPr>
        <w:t>Итак, начнем.</w:t>
      </w:r>
    </w:p>
    <w:p w:rsidR="00E80463" w:rsidRPr="00585767" w:rsidRDefault="00E80463" w:rsidP="00A4114B">
      <w:pPr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85767">
        <w:rPr>
          <w:rFonts w:ascii="Times New Roman" w:hAnsi="Times New Roman" w:cs="Times New Roman"/>
          <w:b/>
          <w:sz w:val="28"/>
          <w:szCs w:val="28"/>
        </w:rPr>
        <w:t xml:space="preserve">Конкурс 1. </w:t>
      </w:r>
      <w:r w:rsidR="00585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71B6">
        <w:rPr>
          <w:rFonts w:ascii="Times New Roman" w:hAnsi="Times New Roman" w:cs="Times New Roman"/>
          <w:b/>
          <w:sz w:val="28"/>
          <w:szCs w:val="28"/>
        </w:rPr>
        <w:t>"Правда или нет"</w:t>
      </w:r>
    </w:p>
    <w:p w:rsidR="00DF2D49" w:rsidRPr="000C6940" w:rsidRDefault="00E80463" w:rsidP="000C6940">
      <w:pPr>
        <w:rPr>
          <w:rFonts w:ascii="Times New Roman" w:hAnsi="Times New Roman" w:cs="Times New Roman"/>
          <w:sz w:val="28"/>
          <w:szCs w:val="28"/>
        </w:rPr>
      </w:pPr>
      <w:r w:rsidRPr="000C6940">
        <w:rPr>
          <w:rFonts w:ascii="Times New Roman" w:hAnsi="Times New Roman" w:cs="Times New Roman"/>
          <w:sz w:val="28"/>
          <w:szCs w:val="28"/>
        </w:rPr>
        <w:t xml:space="preserve"> </w:t>
      </w:r>
      <w:r w:rsidR="00DF2D49" w:rsidRPr="000C6940">
        <w:rPr>
          <w:rFonts w:ascii="Times New Roman" w:hAnsi="Times New Roman" w:cs="Times New Roman"/>
          <w:sz w:val="28"/>
          <w:szCs w:val="28"/>
        </w:rPr>
        <w:t>Волк живёт в своей норе,</w:t>
      </w:r>
      <w:r w:rsidR="00DF2D49" w:rsidRPr="000C6940">
        <w:rPr>
          <w:rFonts w:ascii="Times New Roman" w:hAnsi="Times New Roman" w:cs="Times New Roman"/>
          <w:sz w:val="28"/>
          <w:szCs w:val="28"/>
        </w:rPr>
        <w:br/>
        <w:t>А жучки живут в коре.</w:t>
      </w:r>
    </w:p>
    <w:p w:rsidR="001E739A" w:rsidRPr="000C6940" w:rsidRDefault="001E739A" w:rsidP="000C6940">
      <w:pPr>
        <w:rPr>
          <w:rFonts w:ascii="Times New Roman" w:hAnsi="Times New Roman" w:cs="Times New Roman"/>
          <w:sz w:val="28"/>
          <w:szCs w:val="28"/>
        </w:rPr>
      </w:pPr>
      <w:r w:rsidRPr="000C6940">
        <w:rPr>
          <w:rFonts w:ascii="Times New Roman" w:hAnsi="Times New Roman" w:cs="Times New Roman"/>
          <w:sz w:val="28"/>
          <w:szCs w:val="28"/>
        </w:rPr>
        <w:t>Правда или нет?</w:t>
      </w:r>
    </w:p>
    <w:p w:rsidR="00DF2D49" w:rsidRPr="000C6940" w:rsidRDefault="00DF2D49" w:rsidP="000C6940">
      <w:pPr>
        <w:rPr>
          <w:rFonts w:ascii="Times New Roman" w:hAnsi="Times New Roman" w:cs="Times New Roman"/>
          <w:sz w:val="28"/>
          <w:szCs w:val="28"/>
        </w:rPr>
      </w:pPr>
      <w:r w:rsidRPr="000C6940">
        <w:rPr>
          <w:rFonts w:ascii="Times New Roman" w:hAnsi="Times New Roman" w:cs="Times New Roman"/>
          <w:sz w:val="28"/>
          <w:szCs w:val="28"/>
        </w:rPr>
        <w:t>Весною из берлоги</w:t>
      </w:r>
      <w:proofErr w:type="gramStart"/>
      <w:r w:rsidRPr="000C6940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0C6940">
        <w:rPr>
          <w:rFonts w:ascii="Times New Roman" w:hAnsi="Times New Roman" w:cs="Times New Roman"/>
          <w:sz w:val="28"/>
          <w:szCs w:val="28"/>
        </w:rPr>
        <w:t>ыходят носороги.</w:t>
      </w:r>
    </w:p>
    <w:p w:rsidR="00DF2D49" w:rsidRPr="000C6940" w:rsidRDefault="00DF2D49" w:rsidP="000C6940">
      <w:pPr>
        <w:rPr>
          <w:rFonts w:ascii="Times New Roman" w:hAnsi="Times New Roman" w:cs="Times New Roman"/>
          <w:sz w:val="28"/>
          <w:szCs w:val="28"/>
        </w:rPr>
      </w:pPr>
      <w:r w:rsidRPr="000C6940">
        <w:rPr>
          <w:rFonts w:ascii="Times New Roman" w:hAnsi="Times New Roman" w:cs="Times New Roman"/>
          <w:sz w:val="28"/>
          <w:szCs w:val="28"/>
        </w:rPr>
        <w:t>Для того, кто нездоров,</w:t>
      </w:r>
      <w:r w:rsidRPr="000C6940">
        <w:rPr>
          <w:rFonts w:ascii="Times New Roman" w:hAnsi="Times New Roman" w:cs="Times New Roman"/>
          <w:sz w:val="28"/>
          <w:szCs w:val="28"/>
        </w:rPr>
        <w:br/>
        <w:t>Вызывают докторов.</w:t>
      </w:r>
    </w:p>
    <w:p w:rsidR="00DF2D49" w:rsidRPr="000C6940" w:rsidRDefault="00DF2D49" w:rsidP="000C6940">
      <w:pPr>
        <w:rPr>
          <w:rFonts w:ascii="Times New Roman" w:hAnsi="Times New Roman" w:cs="Times New Roman"/>
          <w:sz w:val="28"/>
          <w:szCs w:val="28"/>
        </w:rPr>
      </w:pPr>
      <w:r w:rsidRPr="000C6940">
        <w:rPr>
          <w:rFonts w:ascii="Times New Roman" w:hAnsi="Times New Roman" w:cs="Times New Roman"/>
          <w:sz w:val="28"/>
          <w:szCs w:val="28"/>
        </w:rPr>
        <w:t>У волчонка страшный папа –</w:t>
      </w:r>
      <w:r w:rsidRPr="000C6940">
        <w:rPr>
          <w:rFonts w:ascii="Times New Roman" w:hAnsi="Times New Roman" w:cs="Times New Roman"/>
          <w:sz w:val="28"/>
          <w:szCs w:val="28"/>
        </w:rPr>
        <w:br/>
        <w:t>Это мишка косолапый.</w:t>
      </w:r>
    </w:p>
    <w:p w:rsidR="00DF2D49" w:rsidRPr="000C6940" w:rsidRDefault="00DF2D49" w:rsidP="000C6940">
      <w:pPr>
        <w:rPr>
          <w:rFonts w:ascii="Times New Roman" w:hAnsi="Times New Roman" w:cs="Times New Roman"/>
          <w:sz w:val="28"/>
          <w:szCs w:val="28"/>
        </w:rPr>
      </w:pPr>
      <w:r w:rsidRPr="000C6940">
        <w:rPr>
          <w:rFonts w:ascii="Times New Roman" w:hAnsi="Times New Roman" w:cs="Times New Roman"/>
          <w:sz w:val="28"/>
          <w:szCs w:val="28"/>
        </w:rPr>
        <w:t>Для математики, дружочек,</w:t>
      </w:r>
      <w:r w:rsidRPr="000C6940">
        <w:rPr>
          <w:rFonts w:ascii="Times New Roman" w:hAnsi="Times New Roman" w:cs="Times New Roman"/>
          <w:sz w:val="28"/>
          <w:szCs w:val="28"/>
        </w:rPr>
        <w:br/>
        <w:t>Нужна тетрадочка в кружочек.</w:t>
      </w:r>
    </w:p>
    <w:p w:rsidR="00DF2D49" w:rsidRPr="000C6940" w:rsidRDefault="00DF2D49" w:rsidP="000C6940">
      <w:pPr>
        <w:rPr>
          <w:rFonts w:ascii="Times New Roman" w:hAnsi="Times New Roman" w:cs="Times New Roman"/>
          <w:sz w:val="28"/>
          <w:szCs w:val="28"/>
        </w:rPr>
      </w:pPr>
      <w:r w:rsidRPr="000C6940">
        <w:rPr>
          <w:rFonts w:ascii="Times New Roman" w:hAnsi="Times New Roman" w:cs="Times New Roman"/>
          <w:sz w:val="28"/>
          <w:szCs w:val="28"/>
        </w:rPr>
        <w:t>Пчёлка мчится пулей</w:t>
      </w:r>
      <w:proofErr w:type="gramStart"/>
      <w:r w:rsidRPr="000C6940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0C6940">
        <w:rPr>
          <w:rFonts w:ascii="Times New Roman" w:hAnsi="Times New Roman" w:cs="Times New Roman"/>
          <w:sz w:val="28"/>
          <w:szCs w:val="28"/>
        </w:rPr>
        <w:t xml:space="preserve"> дом родимый – улей.</w:t>
      </w:r>
    </w:p>
    <w:p w:rsidR="00DF2D49" w:rsidRPr="000C6940" w:rsidRDefault="00DF2D49" w:rsidP="000C6940">
      <w:pPr>
        <w:rPr>
          <w:rFonts w:ascii="Times New Roman" w:hAnsi="Times New Roman" w:cs="Times New Roman"/>
          <w:sz w:val="28"/>
          <w:szCs w:val="28"/>
        </w:rPr>
      </w:pPr>
      <w:r w:rsidRPr="000C6940">
        <w:rPr>
          <w:rFonts w:ascii="Times New Roman" w:hAnsi="Times New Roman" w:cs="Times New Roman"/>
          <w:sz w:val="28"/>
          <w:szCs w:val="28"/>
        </w:rPr>
        <w:t>Заячья шубка вся белого цвета –</w:t>
      </w:r>
      <w:r w:rsidRPr="000C6940">
        <w:rPr>
          <w:rFonts w:ascii="Times New Roman" w:hAnsi="Times New Roman" w:cs="Times New Roman"/>
          <w:sz w:val="28"/>
          <w:szCs w:val="28"/>
        </w:rPr>
        <w:br/>
        <w:t>Значит, в лесу уж хозяйствует лето.</w:t>
      </w:r>
    </w:p>
    <w:p w:rsidR="00DF2D49" w:rsidRPr="000C6940" w:rsidRDefault="00DF2D49" w:rsidP="000C6940">
      <w:pPr>
        <w:rPr>
          <w:rFonts w:ascii="Times New Roman" w:hAnsi="Times New Roman" w:cs="Times New Roman"/>
          <w:sz w:val="28"/>
          <w:szCs w:val="28"/>
        </w:rPr>
      </w:pPr>
      <w:r w:rsidRPr="000C6940">
        <w:rPr>
          <w:rFonts w:ascii="Times New Roman" w:hAnsi="Times New Roman" w:cs="Times New Roman"/>
          <w:sz w:val="28"/>
          <w:szCs w:val="28"/>
        </w:rPr>
        <w:t>Вот пять ягодок в траве.</w:t>
      </w:r>
      <w:r w:rsidRPr="000C6940">
        <w:rPr>
          <w:rFonts w:ascii="Times New Roman" w:hAnsi="Times New Roman" w:cs="Times New Roman"/>
          <w:sz w:val="28"/>
          <w:szCs w:val="28"/>
        </w:rPr>
        <w:br/>
        <w:t>Съел одну, осталось две.</w:t>
      </w:r>
    </w:p>
    <w:p w:rsidR="00DF2D49" w:rsidRPr="000C6940" w:rsidRDefault="00DF2D49" w:rsidP="000C6940">
      <w:pPr>
        <w:rPr>
          <w:rFonts w:ascii="Times New Roman" w:hAnsi="Times New Roman" w:cs="Times New Roman"/>
          <w:sz w:val="28"/>
          <w:szCs w:val="28"/>
        </w:rPr>
      </w:pPr>
      <w:r w:rsidRPr="000C6940">
        <w:rPr>
          <w:rFonts w:ascii="Times New Roman" w:hAnsi="Times New Roman" w:cs="Times New Roman"/>
          <w:sz w:val="28"/>
          <w:szCs w:val="28"/>
        </w:rPr>
        <w:t xml:space="preserve">Полосатый </w:t>
      </w:r>
      <w:proofErr w:type="spellStart"/>
      <w:r w:rsidRPr="000C6940">
        <w:rPr>
          <w:rFonts w:ascii="Times New Roman" w:hAnsi="Times New Roman" w:cs="Times New Roman"/>
          <w:sz w:val="28"/>
          <w:szCs w:val="28"/>
        </w:rPr>
        <w:t>толстопуз</w:t>
      </w:r>
      <w:proofErr w:type="spellEnd"/>
      <w:proofErr w:type="gramStart"/>
      <w:r w:rsidRPr="000C6940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0C6940">
        <w:rPr>
          <w:rFonts w:ascii="Times New Roman" w:hAnsi="Times New Roman" w:cs="Times New Roman"/>
          <w:sz w:val="28"/>
          <w:szCs w:val="28"/>
        </w:rPr>
        <w:t>а бахче лежит арбуз.</w:t>
      </w:r>
    </w:p>
    <w:p w:rsidR="00DF2D49" w:rsidRPr="000C6940" w:rsidRDefault="00DF2D49" w:rsidP="000C6940">
      <w:pPr>
        <w:rPr>
          <w:rFonts w:ascii="Times New Roman" w:hAnsi="Times New Roman" w:cs="Times New Roman"/>
          <w:sz w:val="28"/>
          <w:szCs w:val="28"/>
        </w:rPr>
      </w:pPr>
      <w:r w:rsidRPr="000C6940">
        <w:rPr>
          <w:rFonts w:ascii="Times New Roman" w:hAnsi="Times New Roman" w:cs="Times New Roman"/>
          <w:sz w:val="28"/>
          <w:szCs w:val="28"/>
        </w:rPr>
        <w:t>Сколько букв у алфавита?</w:t>
      </w:r>
      <w:r w:rsidRPr="000C6940">
        <w:rPr>
          <w:rFonts w:ascii="Times New Roman" w:hAnsi="Times New Roman" w:cs="Times New Roman"/>
          <w:sz w:val="28"/>
          <w:szCs w:val="28"/>
        </w:rPr>
        <w:br/>
        <w:t>Это знает каждый:</w:t>
      </w:r>
      <w:r w:rsidRPr="000C6940">
        <w:rPr>
          <w:rFonts w:ascii="Times New Roman" w:hAnsi="Times New Roman" w:cs="Times New Roman"/>
          <w:sz w:val="28"/>
          <w:szCs w:val="28"/>
        </w:rPr>
        <w:br/>
        <w:t>Тридцать шесть родных сестрицы,</w:t>
      </w:r>
      <w:r w:rsidRPr="000C6940">
        <w:rPr>
          <w:rFonts w:ascii="Times New Roman" w:hAnsi="Times New Roman" w:cs="Times New Roman"/>
          <w:sz w:val="28"/>
          <w:szCs w:val="28"/>
        </w:rPr>
        <w:br/>
        <w:t>Смелых и отважных.</w:t>
      </w:r>
    </w:p>
    <w:p w:rsidR="00DF2D49" w:rsidRPr="000C6940" w:rsidRDefault="00DF2D49" w:rsidP="000C6940">
      <w:pPr>
        <w:rPr>
          <w:rFonts w:ascii="Times New Roman" w:hAnsi="Times New Roman" w:cs="Times New Roman"/>
          <w:sz w:val="28"/>
          <w:szCs w:val="28"/>
        </w:rPr>
      </w:pPr>
      <w:r w:rsidRPr="000C6940">
        <w:rPr>
          <w:rFonts w:ascii="Times New Roman" w:hAnsi="Times New Roman" w:cs="Times New Roman"/>
          <w:sz w:val="28"/>
          <w:szCs w:val="28"/>
        </w:rPr>
        <w:t>Под клювом огромный для рыбы карман</w:t>
      </w:r>
      <w:proofErr w:type="gramStart"/>
      <w:r w:rsidRPr="000C6940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0C6940">
        <w:rPr>
          <w:rFonts w:ascii="Times New Roman" w:hAnsi="Times New Roman" w:cs="Times New Roman"/>
          <w:sz w:val="28"/>
          <w:szCs w:val="28"/>
        </w:rPr>
        <w:t>меет умелый рыбак – пеликан.</w:t>
      </w:r>
    </w:p>
    <w:p w:rsidR="00DF2D49" w:rsidRPr="000C6940" w:rsidRDefault="00DF2D49" w:rsidP="000C6940">
      <w:pPr>
        <w:rPr>
          <w:rFonts w:ascii="Times New Roman" w:hAnsi="Times New Roman" w:cs="Times New Roman"/>
          <w:sz w:val="28"/>
          <w:szCs w:val="28"/>
        </w:rPr>
      </w:pPr>
      <w:r w:rsidRPr="000C6940">
        <w:rPr>
          <w:rFonts w:ascii="Times New Roman" w:hAnsi="Times New Roman" w:cs="Times New Roman"/>
          <w:sz w:val="28"/>
          <w:szCs w:val="28"/>
        </w:rPr>
        <w:t>У сосны иголки</w:t>
      </w:r>
      <w:r w:rsidRPr="000C6940">
        <w:rPr>
          <w:rFonts w:ascii="Times New Roman" w:hAnsi="Times New Roman" w:cs="Times New Roman"/>
          <w:sz w:val="28"/>
          <w:szCs w:val="28"/>
        </w:rPr>
        <w:br/>
        <w:t>Короче, чем у ёлки.</w:t>
      </w:r>
    </w:p>
    <w:p w:rsidR="00DF2D49" w:rsidRPr="000C6940" w:rsidRDefault="00DF2D49" w:rsidP="000C6940">
      <w:pPr>
        <w:rPr>
          <w:rFonts w:ascii="Times New Roman" w:hAnsi="Times New Roman" w:cs="Times New Roman"/>
          <w:sz w:val="28"/>
          <w:szCs w:val="28"/>
        </w:rPr>
      </w:pPr>
      <w:r w:rsidRPr="000C6940">
        <w:rPr>
          <w:rFonts w:ascii="Times New Roman" w:hAnsi="Times New Roman" w:cs="Times New Roman"/>
          <w:sz w:val="28"/>
          <w:szCs w:val="28"/>
        </w:rPr>
        <w:t xml:space="preserve">Чтобы </w:t>
      </w:r>
      <w:proofErr w:type="gramStart"/>
      <w:r w:rsidRPr="000C6940">
        <w:rPr>
          <w:rFonts w:ascii="Times New Roman" w:hAnsi="Times New Roman" w:cs="Times New Roman"/>
          <w:sz w:val="28"/>
          <w:szCs w:val="28"/>
        </w:rPr>
        <w:t>шить нам научиться</w:t>
      </w:r>
      <w:proofErr w:type="gramEnd"/>
      <w:r w:rsidRPr="000C6940">
        <w:rPr>
          <w:rFonts w:ascii="Times New Roman" w:hAnsi="Times New Roman" w:cs="Times New Roman"/>
          <w:sz w:val="28"/>
          <w:szCs w:val="28"/>
        </w:rPr>
        <w:t>,</w:t>
      </w:r>
      <w:r w:rsidRPr="000C6940">
        <w:rPr>
          <w:rFonts w:ascii="Times New Roman" w:hAnsi="Times New Roman" w:cs="Times New Roman"/>
          <w:sz w:val="28"/>
          <w:szCs w:val="28"/>
        </w:rPr>
        <w:br/>
        <w:t>Нужно пряжу взять и спицы.</w:t>
      </w:r>
    </w:p>
    <w:p w:rsidR="00E80463" w:rsidRPr="000C6940" w:rsidRDefault="00DF2D49" w:rsidP="000C6940">
      <w:pPr>
        <w:rPr>
          <w:rFonts w:ascii="Times New Roman" w:hAnsi="Times New Roman" w:cs="Times New Roman"/>
          <w:sz w:val="28"/>
          <w:szCs w:val="28"/>
        </w:rPr>
      </w:pPr>
      <w:r w:rsidRPr="000C6940">
        <w:rPr>
          <w:rFonts w:ascii="Times New Roman" w:hAnsi="Times New Roman" w:cs="Times New Roman"/>
          <w:sz w:val="28"/>
          <w:szCs w:val="28"/>
        </w:rPr>
        <w:t>Сено хоботом берёт</w:t>
      </w:r>
      <w:r w:rsidRPr="000C6940">
        <w:rPr>
          <w:rFonts w:ascii="Times New Roman" w:hAnsi="Times New Roman" w:cs="Times New Roman"/>
          <w:sz w:val="28"/>
          <w:szCs w:val="28"/>
        </w:rPr>
        <w:br/>
        <w:t>Толстокожий бегемот.</w:t>
      </w:r>
    </w:p>
    <w:p w:rsidR="003E6A5E" w:rsidRPr="000C6940" w:rsidRDefault="003E6A5E" w:rsidP="00E80463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C6940">
        <w:rPr>
          <w:rFonts w:ascii="Times New Roman" w:eastAsia="Calibri" w:hAnsi="Times New Roman" w:cs="Times New Roman"/>
          <w:b/>
          <w:sz w:val="28"/>
          <w:szCs w:val="28"/>
        </w:rPr>
        <w:t>Раздается стук в дверь.</w:t>
      </w:r>
    </w:p>
    <w:p w:rsidR="003E6A5E" w:rsidRDefault="003E6A5E" w:rsidP="00E8046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.- Кто это к нам пожаловал?</w:t>
      </w:r>
    </w:p>
    <w:p w:rsidR="003E6A5E" w:rsidRDefault="003E6A5E" w:rsidP="00E8046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.З.- Здравствуйте, ребята. Вы знаете, кто я? (Бабушка)</w:t>
      </w:r>
    </w:p>
    <w:p w:rsidR="003E6A5E" w:rsidRDefault="003E6A5E" w:rsidP="003E6A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.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З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3E6A5E">
        <w:rPr>
          <w:rFonts w:ascii="Times New Roman" w:hAnsi="Times New Roman" w:cs="Times New Roman"/>
          <w:sz w:val="28"/>
          <w:szCs w:val="28"/>
        </w:rPr>
        <w:t xml:space="preserve">Да, я бабушка, но не простая, а бабушка – </w:t>
      </w:r>
      <w:proofErr w:type="spellStart"/>
      <w:r w:rsidRPr="003E6A5E">
        <w:rPr>
          <w:rFonts w:ascii="Times New Roman" w:hAnsi="Times New Roman" w:cs="Times New Roman"/>
          <w:sz w:val="28"/>
          <w:szCs w:val="28"/>
        </w:rPr>
        <w:t>загадушка</w:t>
      </w:r>
      <w:proofErr w:type="spellEnd"/>
      <w:r w:rsidRPr="003E6A5E">
        <w:rPr>
          <w:rFonts w:ascii="Times New Roman" w:hAnsi="Times New Roman" w:cs="Times New Roman"/>
          <w:sz w:val="28"/>
          <w:szCs w:val="28"/>
        </w:rPr>
        <w:t>. Пришла с вами поиграть, да загадки загадать. Пока я к вам добиралась, где я только не была, и чем только не занималась.</w:t>
      </w:r>
    </w:p>
    <w:p w:rsidR="004C39F2" w:rsidRPr="004C39F2" w:rsidRDefault="004C39F2" w:rsidP="004C39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9F2"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r w:rsidR="000C6940">
        <w:rPr>
          <w:rFonts w:ascii="Times New Roman" w:hAnsi="Times New Roman" w:cs="Times New Roman"/>
          <w:b/>
          <w:sz w:val="28"/>
          <w:szCs w:val="28"/>
        </w:rPr>
        <w:t>2</w:t>
      </w:r>
      <w:r w:rsidRPr="004C39F2">
        <w:rPr>
          <w:rFonts w:ascii="Times New Roman" w:hAnsi="Times New Roman" w:cs="Times New Roman"/>
          <w:b/>
          <w:sz w:val="28"/>
          <w:szCs w:val="28"/>
        </w:rPr>
        <w:t>. «Где была я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C39F2">
        <w:rPr>
          <w:rFonts w:ascii="Times New Roman" w:hAnsi="Times New Roman" w:cs="Times New Roman"/>
          <w:b/>
          <w:sz w:val="28"/>
          <w:szCs w:val="28"/>
        </w:rPr>
        <w:t xml:space="preserve"> не скажу, но что делал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C39F2">
        <w:rPr>
          <w:rFonts w:ascii="Times New Roman" w:hAnsi="Times New Roman" w:cs="Times New Roman"/>
          <w:b/>
          <w:sz w:val="28"/>
          <w:szCs w:val="28"/>
        </w:rPr>
        <w:t xml:space="preserve"> я покажу».</w:t>
      </w:r>
    </w:p>
    <w:p w:rsidR="004C39F2" w:rsidRPr="004C39F2" w:rsidRDefault="004C39F2" w:rsidP="004C39F2">
      <w:pPr>
        <w:jc w:val="both"/>
        <w:rPr>
          <w:rFonts w:ascii="Times New Roman" w:hAnsi="Times New Roman" w:cs="Times New Roman"/>
          <w:sz w:val="28"/>
          <w:szCs w:val="28"/>
        </w:rPr>
      </w:pPr>
      <w:r w:rsidRPr="004C39F2">
        <w:rPr>
          <w:rFonts w:ascii="Times New Roman" w:hAnsi="Times New Roman" w:cs="Times New Roman"/>
          <w:sz w:val="28"/>
          <w:szCs w:val="28"/>
        </w:rPr>
        <w:t>Под музыку – «Кукарача» бабушка показывает движения:</w:t>
      </w:r>
    </w:p>
    <w:p w:rsidR="004C39F2" w:rsidRPr="004C39F2" w:rsidRDefault="004C39F2" w:rsidP="004C39F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F2">
        <w:rPr>
          <w:rFonts w:ascii="Times New Roman" w:hAnsi="Times New Roman" w:cs="Times New Roman"/>
          <w:sz w:val="28"/>
          <w:szCs w:val="28"/>
        </w:rPr>
        <w:t>Умывалась</w:t>
      </w:r>
    </w:p>
    <w:p w:rsidR="004C39F2" w:rsidRPr="004C39F2" w:rsidRDefault="004C39F2" w:rsidP="004C39F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F2">
        <w:rPr>
          <w:rFonts w:ascii="Times New Roman" w:hAnsi="Times New Roman" w:cs="Times New Roman"/>
          <w:sz w:val="28"/>
          <w:szCs w:val="28"/>
        </w:rPr>
        <w:t>Расчесывалась</w:t>
      </w:r>
    </w:p>
    <w:p w:rsidR="004C39F2" w:rsidRPr="004C39F2" w:rsidRDefault="004C39F2" w:rsidP="004C39F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F2">
        <w:rPr>
          <w:rFonts w:ascii="Times New Roman" w:hAnsi="Times New Roman" w:cs="Times New Roman"/>
          <w:sz w:val="28"/>
          <w:szCs w:val="28"/>
        </w:rPr>
        <w:t>Одевалась</w:t>
      </w:r>
    </w:p>
    <w:p w:rsidR="004C39F2" w:rsidRPr="004C39F2" w:rsidRDefault="004C39F2" w:rsidP="004C39F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F2">
        <w:rPr>
          <w:rFonts w:ascii="Times New Roman" w:hAnsi="Times New Roman" w:cs="Times New Roman"/>
          <w:sz w:val="28"/>
          <w:szCs w:val="28"/>
        </w:rPr>
        <w:t>Гуляла</w:t>
      </w:r>
    </w:p>
    <w:p w:rsidR="004C39F2" w:rsidRPr="004C39F2" w:rsidRDefault="004C39F2" w:rsidP="004C39F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F2">
        <w:rPr>
          <w:rFonts w:ascii="Times New Roman" w:hAnsi="Times New Roman" w:cs="Times New Roman"/>
          <w:sz w:val="28"/>
          <w:szCs w:val="28"/>
        </w:rPr>
        <w:t>Копала</w:t>
      </w:r>
    </w:p>
    <w:p w:rsidR="004C39F2" w:rsidRPr="004C39F2" w:rsidRDefault="004C39F2" w:rsidP="004C39F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F2">
        <w:rPr>
          <w:rFonts w:ascii="Times New Roman" w:hAnsi="Times New Roman" w:cs="Times New Roman"/>
          <w:sz w:val="28"/>
          <w:szCs w:val="28"/>
        </w:rPr>
        <w:t>Ругалась</w:t>
      </w:r>
    </w:p>
    <w:p w:rsidR="004C39F2" w:rsidRPr="004C39F2" w:rsidRDefault="004C39F2" w:rsidP="004C39F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лась на коньках.</w:t>
      </w:r>
    </w:p>
    <w:p w:rsidR="004C39F2" w:rsidRPr="004C39F2" w:rsidRDefault="004C39F2" w:rsidP="004C39F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лась на лыжах.</w:t>
      </w:r>
    </w:p>
    <w:p w:rsidR="004C39F2" w:rsidRPr="004C39F2" w:rsidRDefault="004C39F2" w:rsidP="004C39F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F2">
        <w:rPr>
          <w:rFonts w:ascii="Times New Roman" w:hAnsi="Times New Roman" w:cs="Times New Roman"/>
          <w:sz w:val="28"/>
          <w:szCs w:val="28"/>
        </w:rPr>
        <w:t>Спала</w:t>
      </w:r>
    </w:p>
    <w:p w:rsidR="004C39F2" w:rsidRDefault="004C39F2" w:rsidP="004C39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A5E" w:rsidRPr="00E80463" w:rsidRDefault="004C39F2" w:rsidP="004C39F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З. - </w:t>
      </w:r>
      <w:r w:rsidRPr="004C39F2">
        <w:rPr>
          <w:rFonts w:ascii="Times New Roman" w:hAnsi="Times New Roman" w:cs="Times New Roman"/>
          <w:sz w:val="28"/>
          <w:szCs w:val="28"/>
        </w:rPr>
        <w:t>Молодцы, какие вы догадливые. А те</w:t>
      </w:r>
      <w:r w:rsidR="000A69E9">
        <w:rPr>
          <w:rFonts w:ascii="Times New Roman" w:hAnsi="Times New Roman" w:cs="Times New Roman"/>
          <w:sz w:val="28"/>
          <w:szCs w:val="28"/>
        </w:rPr>
        <w:t>перь у меня для вас есть задание</w:t>
      </w:r>
      <w:r w:rsidRPr="004C39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ужно объяснить пословицу. К пословице из первого столбика подобрать соответствующее объяснение из второго столбика.</w:t>
      </w:r>
    </w:p>
    <w:p w:rsidR="004C39F2" w:rsidRPr="000C6940" w:rsidRDefault="004C39F2" w:rsidP="000C6940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0C6940">
        <w:rPr>
          <w:rFonts w:ascii="Times New Roman" w:hAnsi="Times New Roman" w:cs="Times New Roman"/>
          <w:b/>
          <w:sz w:val="28"/>
          <w:szCs w:val="28"/>
        </w:rPr>
        <w:t>Ко</w:t>
      </w:r>
      <w:r w:rsidR="00585767" w:rsidRPr="000C6940">
        <w:rPr>
          <w:rFonts w:ascii="Times New Roman" w:hAnsi="Times New Roman" w:cs="Times New Roman"/>
          <w:b/>
          <w:sz w:val="28"/>
          <w:szCs w:val="28"/>
        </w:rPr>
        <w:t>нкурс знатоков.</w:t>
      </w:r>
    </w:p>
    <w:p w:rsidR="009E3482" w:rsidRPr="004C39F2" w:rsidRDefault="009E3482" w:rsidP="004C39F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4C39F2">
        <w:rPr>
          <w:rFonts w:ascii="Times New Roman" w:hAnsi="Times New Roman" w:cs="Times New Roman"/>
          <w:b/>
          <w:sz w:val="28"/>
          <w:szCs w:val="28"/>
        </w:rPr>
        <w:t>Объясни пословицу.</w:t>
      </w:r>
    </w:p>
    <w:tbl>
      <w:tblPr>
        <w:tblW w:w="5000" w:type="pct"/>
        <w:jc w:val="center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000"/>
      </w:tblPr>
      <w:tblGrid>
        <w:gridCol w:w="5536"/>
        <w:gridCol w:w="5536"/>
      </w:tblGrid>
      <w:tr w:rsidR="009E3482" w:rsidRPr="009E3482" w:rsidTr="000B4B09">
        <w:trPr>
          <w:tblCellSpacing w:w="0" w:type="dxa"/>
          <w:jc w:val="center"/>
        </w:trPr>
        <w:tc>
          <w:tcPr>
            <w:tcW w:w="2500" w:type="pct"/>
            <w:vAlign w:val="center"/>
          </w:tcPr>
          <w:p w:rsidR="009E3482" w:rsidRPr="009E3482" w:rsidRDefault="009E3482" w:rsidP="000B4B09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482">
              <w:rPr>
                <w:rFonts w:ascii="Times New Roman" w:eastAsia="Calibri" w:hAnsi="Times New Roman" w:cs="Times New Roman"/>
                <w:sz w:val="28"/>
                <w:szCs w:val="28"/>
              </w:rPr>
              <w:t>1. Не ударить в грязь лицом.</w:t>
            </w:r>
            <w:r w:rsidRPr="009E3482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2. Держать себя в руках.</w:t>
            </w:r>
            <w:r w:rsidRPr="009E3482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3. Мелькнуть, как молния.</w:t>
            </w:r>
            <w:r w:rsidRPr="009E3482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4. Игра не стоит свеч.</w:t>
            </w:r>
            <w:r w:rsidRPr="009E3482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5. Стрелять без промаха.</w:t>
            </w:r>
            <w:r w:rsidRPr="009E3482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6. Во что бы то ни стало.</w:t>
            </w:r>
            <w:r w:rsidRPr="009E3482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7. Не находить себе места.</w:t>
            </w:r>
            <w:r w:rsidRPr="009E3482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8. Вешать голову.</w:t>
            </w:r>
          </w:p>
        </w:tc>
        <w:tc>
          <w:tcPr>
            <w:tcW w:w="2500" w:type="pct"/>
            <w:vAlign w:val="center"/>
          </w:tcPr>
          <w:p w:rsidR="009E3482" w:rsidRPr="009E3482" w:rsidRDefault="009E3482" w:rsidP="000B4B09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482">
              <w:rPr>
                <w:rFonts w:ascii="Times New Roman" w:eastAsia="Calibri" w:hAnsi="Times New Roman" w:cs="Times New Roman"/>
                <w:sz w:val="28"/>
                <w:szCs w:val="28"/>
              </w:rPr>
              <w:t>А. Занятие, которое себя не оправдывает.</w:t>
            </w:r>
            <w:r w:rsidRPr="009E3482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Б. Обязательно.</w:t>
            </w:r>
            <w:r w:rsidRPr="009E3482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В. Очень быстро.</w:t>
            </w:r>
            <w:r w:rsidRPr="009E3482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Г. Точно в цель.</w:t>
            </w:r>
            <w:r w:rsidRPr="009E3482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Д. Сохранять самообладание.</w:t>
            </w:r>
            <w:r w:rsidRPr="009E3482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Е. Показать себя с лучшей стороны.</w:t>
            </w:r>
            <w:r w:rsidRPr="009E3482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Ж. Быть в состоянии большого волнения.</w:t>
            </w:r>
            <w:r w:rsidRPr="009E3482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З. Огорчаться.</w:t>
            </w:r>
          </w:p>
        </w:tc>
      </w:tr>
    </w:tbl>
    <w:p w:rsidR="009E3482" w:rsidRDefault="009E3482" w:rsidP="009E3482">
      <w:pPr>
        <w:spacing w:before="100" w:beforeAutospacing="1" w:after="100" w:afterAutospacing="1"/>
        <w:rPr>
          <w:rFonts w:ascii="Times New Roman" w:eastAsia="Calibri" w:hAnsi="Times New Roman" w:cs="Times New Roman"/>
          <w:sz w:val="28"/>
          <w:szCs w:val="28"/>
        </w:rPr>
      </w:pPr>
      <w:r w:rsidRPr="009E348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Ответы</w:t>
      </w:r>
      <w:r w:rsidRPr="009E3482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Pr="009E3482">
        <w:rPr>
          <w:rFonts w:ascii="Times New Roman" w:eastAsia="Calibri" w:hAnsi="Times New Roman" w:cs="Times New Roman"/>
          <w:sz w:val="28"/>
          <w:szCs w:val="28"/>
        </w:rPr>
        <w:t xml:space="preserve"> 1Е, 2Д, 3В, 4А, 5Г, 6Б, 7Ж, 8З.</w:t>
      </w:r>
    </w:p>
    <w:p w:rsidR="004C39F2" w:rsidRDefault="00DC1E9F" w:rsidP="009E3482">
      <w:pPr>
        <w:spacing w:before="100" w:beforeAutospacing="1" w:after="100" w:afterAutospacing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Б.З. – Какие же, ребята вы смышленые, самые трудные вопросы, как семечки щелкаете. Молодцы! Ребята, вы знаете, что я сама очень люблю загадывать загадки, но вчера я очень удивилась, когда не смогла их отгадать. Поможете?</w:t>
      </w:r>
    </w:p>
    <w:p w:rsidR="00C253F4" w:rsidRPr="009E3482" w:rsidRDefault="00C253F4" w:rsidP="009E3482">
      <w:pPr>
        <w:spacing w:before="100" w:beforeAutospacing="1" w:after="100" w:afterAutospacing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. – Конечно, поможем. На логопедических занятиях и не такие загадки отгадывали, да, ребята?</w:t>
      </w:r>
      <w:r w:rsidR="00D66022">
        <w:rPr>
          <w:rFonts w:ascii="Times New Roman" w:eastAsia="Calibri" w:hAnsi="Times New Roman" w:cs="Times New Roman"/>
          <w:sz w:val="28"/>
          <w:szCs w:val="28"/>
        </w:rPr>
        <w:t xml:space="preserve"> В помощь вам слова-отгадки, но слоги в словах перепутались, поэтому нужно еще правильно составить из слогов слово.</w:t>
      </w:r>
    </w:p>
    <w:p w:rsidR="00A4114B" w:rsidRPr="00DC1E9F" w:rsidRDefault="009E3482" w:rsidP="00DC1E9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1E9F">
        <w:rPr>
          <w:rFonts w:ascii="Times New Roman" w:eastAsia="Calibri" w:hAnsi="Times New Roman" w:cs="Times New Roman"/>
          <w:b/>
          <w:sz w:val="28"/>
          <w:szCs w:val="28"/>
        </w:rPr>
        <w:t>Отгадай загадку.</w:t>
      </w:r>
    </w:p>
    <w:p w:rsidR="00A4114B" w:rsidRDefault="00A4114B" w:rsidP="00A411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та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чкохранилищ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                                                  Н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</w:t>
      </w:r>
      <w:proofErr w:type="spellEnd"/>
    </w:p>
    <w:p w:rsidR="00A4114B" w:rsidRDefault="00A4114B" w:rsidP="00A411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ам бывает бесплатный сыр.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в 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9E3482"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:rsidR="00A4114B" w:rsidRDefault="00A4114B" w:rsidP="00A411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ую часть одежды советуют держать шире?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</w:t>
      </w:r>
    </w:p>
    <w:p w:rsidR="009E3482" w:rsidRDefault="00A4114B" w:rsidP="009E34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ё ждут сидя у моря.                                                                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0771B6" w:rsidRPr="000771B6" w:rsidRDefault="000771B6" w:rsidP="000771B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71B6">
        <w:rPr>
          <w:rFonts w:ascii="Times New Roman" w:hAnsi="Times New Roman" w:cs="Times New Roman"/>
          <w:sz w:val="28"/>
          <w:szCs w:val="28"/>
        </w:rPr>
        <w:t>Предмет, опровергающий поговорку:</w:t>
      </w:r>
    </w:p>
    <w:p w:rsidR="000771B6" w:rsidRDefault="000771B6" w:rsidP="000771B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771B6">
        <w:rPr>
          <w:rFonts w:ascii="Times New Roman" w:hAnsi="Times New Roman" w:cs="Times New Roman"/>
          <w:sz w:val="28"/>
          <w:szCs w:val="28"/>
        </w:rPr>
        <w:t xml:space="preserve"> «Что написано пером, не вырубишь топором».                         Тик лас</w:t>
      </w:r>
    </w:p>
    <w:p w:rsidR="000771B6" w:rsidRPr="000771B6" w:rsidRDefault="000771B6" w:rsidP="000771B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771B6">
        <w:rPr>
          <w:rFonts w:ascii="Times New Roman" w:hAnsi="Times New Roman" w:cs="Times New Roman"/>
          <w:sz w:val="28"/>
          <w:szCs w:val="28"/>
        </w:rPr>
        <w:t xml:space="preserve">- Какую еду иногда просит обувь </w:t>
      </w:r>
      <w:proofErr w:type="gramStart"/>
      <w:r w:rsidRPr="000771B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0771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71B6">
        <w:rPr>
          <w:rFonts w:ascii="Times New Roman" w:hAnsi="Times New Roman" w:cs="Times New Roman"/>
          <w:sz w:val="28"/>
          <w:szCs w:val="28"/>
        </w:rPr>
        <w:t>ее</w:t>
      </w:r>
      <w:proofErr w:type="gramEnd"/>
      <w:r w:rsidRPr="000771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67C" w:rsidRDefault="000771B6" w:rsidP="000771B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771B6">
        <w:rPr>
          <w:rFonts w:ascii="Times New Roman" w:hAnsi="Times New Roman" w:cs="Times New Roman"/>
          <w:sz w:val="28"/>
          <w:szCs w:val="28"/>
        </w:rPr>
        <w:t>незадачливого владельца?                                                                Ш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77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1B6">
        <w:rPr>
          <w:rFonts w:ascii="Times New Roman" w:hAnsi="Times New Roman" w:cs="Times New Roman"/>
          <w:sz w:val="28"/>
          <w:szCs w:val="28"/>
        </w:rPr>
        <w:t>ка</w:t>
      </w:r>
      <w:proofErr w:type="spellEnd"/>
    </w:p>
    <w:p w:rsidR="00DC1E9F" w:rsidRDefault="00DC1E9F" w:rsidP="009E3482">
      <w:pPr>
        <w:rPr>
          <w:rFonts w:ascii="Times New Roman" w:hAnsi="Times New Roman" w:cs="Times New Roman"/>
          <w:sz w:val="28"/>
          <w:szCs w:val="28"/>
        </w:rPr>
      </w:pPr>
      <w:r w:rsidRPr="004B6EED">
        <w:rPr>
          <w:rFonts w:ascii="Times New Roman" w:hAnsi="Times New Roman" w:cs="Times New Roman"/>
          <w:b/>
          <w:sz w:val="28"/>
          <w:szCs w:val="28"/>
        </w:rPr>
        <w:t>Б.З.-</w:t>
      </w:r>
      <w:r>
        <w:rPr>
          <w:rFonts w:ascii="Times New Roman" w:hAnsi="Times New Roman" w:cs="Times New Roman"/>
          <w:sz w:val="28"/>
          <w:szCs w:val="28"/>
        </w:rPr>
        <w:t xml:space="preserve"> Да вы, наверное, в школе все отличники?  Как поработали, так и отдохнем.</w:t>
      </w:r>
    </w:p>
    <w:p w:rsidR="00A4114B" w:rsidRDefault="008B7B64" w:rsidP="00DC1E9F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B7B64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8B7B64">
        <w:rPr>
          <w:rFonts w:ascii="Times New Roman" w:hAnsi="Times New Roman" w:cs="Times New Roman"/>
          <w:b/>
          <w:sz w:val="28"/>
          <w:szCs w:val="28"/>
        </w:rPr>
        <w:t>.</w:t>
      </w:r>
      <w:r w:rsidR="005628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675">
        <w:rPr>
          <w:rFonts w:ascii="Times New Roman" w:hAnsi="Times New Roman" w:cs="Times New Roman"/>
          <w:sz w:val="28"/>
          <w:szCs w:val="28"/>
        </w:rPr>
        <w:t>Развитие общей моторики под музыку «</w:t>
      </w:r>
      <w:proofErr w:type="spellStart"/>
      <w:r w:rsidR="00F54675">
        <w:rPr>
          <w:rFonts w:ascii="Times New Roman" w:hAnsi="Times New Roman" w:cs="Times New Roman"/>
          <w:sz w:val="28"/>
          <w:szCs w:val="28"/>
        </w:rPr>
        <w:t>Макарена</w:t>
      </w:r>
      <w:proofErr w:type="spellEnd"/>
      <w:r w:rsidR="00F54675">
        <w:rPr>
          <w:rFonts w:ascii="Times New Roman" w:hAnsi="Times New Roman" w:cs="Times New Roman"/>
          <w:sz w:val="28"/>
          <w:szCs w:val="28"/>
        </w:rPr>
        <w:t>».</w:t>
      </w:r>
    </w:p>
    <w:p w:rsidR="004B6EED" w:rsidRDefault="004B6EED" w:rsidP="004B6EED">
      <w:pPr>
        <w:rPr>
          <w:rFonts w:ascii="Times New Roman" w:hAnsi="Times New Roman" w:cs="Times New Roman"/>
          <w:sz w:val="28"/>
          <w:szCs w:val="28"/>
        </w:rPr>
      </w:pPr>
      <w:r w:rsidRPr="004B6EED">
        <w:rPr>
          <w:rFonts w:ascii="Times New Roman" w:hAnsi="Times New Roman" w:cs="Times New Roman"/>
          <w:b/>
          <w:sz w:val="28"/>
          <w:szCs w:val="28"/>
        </w:rPr>
        <w:t>Б.З.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6EE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х и уморили вы меня. Я уже не в том возрасте, чтобы так прыгать и скакать.</w:t>
      </w:r>
    </w:p>
    <w:p w:rsidR="004B6EED" w:rsidRPr="004B6EED" w:rsidRDefault="004B6EED" w:rsidP="004B6EED">
      <w:pPr>
        <w:rPr>
          <w:rFonts w:ascii="Times New Roman" w:hAnsi="Times New Roman" w:cs="Times New Roman"/>
          <w:b/>
          <w:sz w:val="28"/>
          <w:szCs w:val="28"/>
        </w:rPr>
      </w:pPr>
      <w:r w:rsidRPr="0076605D">
        <w:rPr>
          <w:rFonts w:ascii="Times New Roman" w:hAnsi="Times New Roman" w:cs="Times New Roman"/>
          <w:b/>
          <w:sz w:val="28"/>
          <w:szCs w:val="28"/>
        </w:rPr>
        <w:t>Л. –</w:t>
      </w:r>
      <w:r>
        <w:rPr>
          <w:rFonts w:ascii="Times New Roman" w:hAnsi="Times New Roman" w:cs="Times New Roman"/>
          <w:sz w:val="28"/>
          <w:szCs w:val="28"/>
        </w:rPr>
        <w:t xml:space="preserve"> Конечно, конечно, присядь, отдохни бабушка-Загадушка. </w:t>
      </w:r>
      <w:r w:rsidR="00C253F4">
        <w:rPr>
          <w:rFonts w:ascii="Times New Roman" w:hAnsi="Times New Roman" w:cs="Times New Roman"/>
          <w:sz w:val="28"/>
          <w:szCs w:val="28"/>
        </w:rPr>
        <w:t>Посмотри, какие наши ребята догадливые и как они справятся с новым заданием.</w:t>
      </w:r>
    </w:p>
    <w:p w:rsidR="008B7B64" w:rsidRPr="00FB19D4" w:rsidRDefault="00FB19D4" w:rsidP="00DC1E9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9D4">
        <w:rPr>
          <w:rFonts w:ascii="Times New Roman" w:hAnsi="Times New Roman" w:cs="Times New Roman"/>
          <w:b/>
          <w:sz w:val="28"/>
          <w:szCs w:val="28"/>
        </w:rPr>
        <w:t>"Найди слово"</w:t>
      </w:r>
    </w:p>
    <w:p w:rsidR="008B7B64" w:rsidRPr="00571CED" w:rsidRDefault="00FB19D4" w:rsidP="008B7B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е написаны предложения, вставить по смыслу пропущенные слова.</w:t>
      </w:r>
    </w:p>
    <w:p w:rsidR="00FB19D4" w:rsidRDefault="008B7B64" w:rsidP="00FB19D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71CED">
        <w:rPr>
          <w:rFonts w:ascii="Times New Roman" w:hAnsi="Times New Roman" w:cs="Times New Roman"/>
          <w:sz w:val="28"/>
          <w:szCs w:val="28"/>
        </w:rPr>
        <w:t>Серёжа …. не боится ….                   Пёс …. поймал ….</w:t>
      </w:r>
    </w:p>
    <w:p w:rsidR="008B7B64" w:rsidRPr="00571CED" w:rsidRDefault="00FB19D4" w:rsidP="00FB19D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B7B64" w:rsidRPr="00571CED">
        <w:rPr>
          <w:rFonts w:ascii="Times New Roman" w:hAnsi="Times New Roman" w:cs="Times New Roman"/>
          <w:sz w:val="28"/>
          <w:szCs w:val="28"/>
        </w:rPr>
        <w:t xml:space="preserve">Витя …. нарвал букет …                   Лёва … делал домик </w:t>
      </w:r>
      <w:proofErr w:type="gramStart"/>
      <w:r w:rsidR="008B7B64" w:rsidRPr="00571CED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8B7B64" w:rsidRPr="00571CED">
        <w:rPr>
          <w:rFonts w:ascii="Times New Roman" w:hAnsi="Times New Roman" w:cs="Times New Roman"/>
          <w:sz w:val="28"/>
          <w:szCs w:val="28"/>
        </w:rPr>
        <w:t xml:space="preserve"> ….</w:t>
      </w:r>
    </w:p>
    <w:p w:rsidR="008B7B64" w:rsidRPr="00571CED" w:rsidRDefault="008B7B64" w:rsidP="008B7B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1CED">
        <w:rPr>
          <w:rFonts w:ascii="Times New Roman" w:hAnsi="Times New Roman" w:cs="Times New Roman"/>
          <w:sz w:val="28"/>
          <w:szCs w:val="28"/>
        </w:rPr>
        <w:t>Иванова … возвращалась с</w:t>
      </w:r>
      <w:proofErr w:type="gramStart"/>
      <w:r w:rsidRPr="00571CED">
        <w:rPr>
          <w:rFonts w:ascii="Times New Roman" w:hAnsi="Times New Roman" w:cs="Times New Roman"/>
          <w:sz w:val="28"/>
          <w:szCs w:val="28"/>
        </w:rPr>
        <w:t xml:space="preserve"> …       </w:t>
      </w:r>
      <w:r w:rsidR="00FB19D4">
        <w:rPr>
          <w:rFonts w:ascii="Times New Roman" w:hAnsi="Times New Roman" w:cs="Times New Roman"/>
          <w:sz w:val="28"/>
          <w:szCs w:val="28"/>
        </w:rPr>
        <w:t xml:space="preserve"> </w:t>
      </w:r>
      <w:r w:rsidRPr="00571CED">
        <w:rPr>
          <w:rFonts w:ascii="Times New Roman" w:hAnsi="Times New Roman" w:cs="Times New Roman"/>
          <w:sz w:val="28"/>
          <w:szCs w:val="28"/>
        </w:rPr>
        <w:t xml:space="preserve">   У</w:t>
      </w:r>
      <w:proofErr w:type="gramEnd"/>
      <w:r w:rsidRPr="00571CED">
        <w:rPr>
          <w:rFonts w:ascii="Times New Roman" w:hAnsi="Times New Roman" w:cs="Times New Roman"/>
          <w:sz w:val="28"/>
          <w:szCs w:val="28"/>
        </w:rPr>
        <w:t xml:space="preserve"> … в саду выросли …</w:t>
      </w:r>
    </w:p>
    <w:p w:rsidR="008B7B64" w:rsidRPr="00571CED" w:rsidRDefault="008B7B64" w:rsidP="008B7B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1CED">
        <w:rPr>
          <w:rFonts w:ascii="Times New Roman" w:hAnsi="Times New Roman" w:cs="Times New Roman"/>
          <w:sz w:val="28"/>
          <w:szCs w:val="28"/>
        </w:rPr>
        <w:t>Кот …бел, как …                                Мишка … кормил …</w:t>
      </w:r>
    </w:p>
    <w:p w:rsidR="008B7B64" w:rsidRPr="00571CED" w:rsidRDefault="008B7B64" w:rsidP="008B7B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7B64" w:rsidRPr="00571CED" w:rsidRDefault="008B7B64" w:rsidP="008B7B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1CED">
        <w:rPr>
          <w:rFonts w:ascii="Times New Roman" w:hAnsi="Times New Roman" w:cs="Times New Roman"/>
          <w:sz w:val="28"/>
          <w:szCs w:val="28"/>
        </w:rPr>
        <w:t>Слова: Снежок, снежок, Васильков, васильков, Морозов, морозов, Поля, поля.</w:t>
      </w:r>
    </w:p>
    <w:p w:rsidR="008B7B64" w:rsidRPr="00571CED" w:rsidRDefault="008B7B64" w:rsidP="008B7B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7B64" w:rsidRDefault="008B7B64" w:rsidP="008B7B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1CED">
        <w:rPr>
          <w:rFonts w:ascii="Times New Roman" w:hAnsi="Times New Roman" w:cs="Times New Roman"/>
          <w:sz w:val="28"/>
          <w:szCs w:val="28"/>
        </w:rPr>
        <w:t>Слова: Скворцов, скворцов, Шарик, шарик, Окуньков, окуньков, Розы, розы.</w:t>
      </w:r>
    </w:p>
    <w:p w:rsidR="0076605D" w:rsidRDefault="0076605D" w:rsidP="007660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 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ущка-Загад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решение ребусов тебе под силу? Попробуй отгадать, если не сможешь, то ребята тебе помогут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ята?</w:t>
      </w:r>
    </w:p>
    <w:p w:rsidR="0076605D" w:rsidRDefault="000C6940" w:rsidP="007660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7</w:t>
      </w:r>
      <w:r w:rsidR="0076605D" w:rsidRPr="0076605D">
        <w:rPr>
          <w:rFonts w:ascii="Times New Roman" w:hAnsi="Times New Roman" w:cs="Times New Roman"/>
          <w:b/>
          <w:sz w:val="28"/>
          <w:szCs w:val="28"/>
        </w:rPr>
        <w:t>. ЗАДАНИЕ «Отгадай, какое слово зашифровано»</w:t>
      </w:r>
    </w:p>
    <w:p w:rsidR="0076605D" w:rsidRDefault="0076605D" w:rsidP="0076605D">
      <w:pPr>
        <w:jc w:val="both"/>
        <w:rPr>
          <w:rFonts w:ascii="Times New Roman" w:hAnsi="Times New Roman" w:cs="Times New Roman"/>
          <w:sz w:val="28"/>
          <w:szCs w:val="28"/>
        </w:rPr>
      </w:pPr>
      <w:r w:rsidRPr="004B6EED">
        <w:rPr>
          <w:rFonts w:ascii="Times New Roman" w:hAnsi="Times New Roman" w:cs="Times New Roman"/>
          <w:b/>
          <w:sz w:val="28"/>
          <w:szCs w:val="28"/>
        </w:rPr>
        <w:t>Б.З</w:t>
      </w:r>
      <w:r>
        <w:rPr>
          <w:rFonts w:ascii="Times New Roman" w:hAnsi="Times New Roman" w:cs="Times New Roman"/>
          <w:b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Какие ребята молодцы.</w:t>
      </w:r>
    </w:p>
    <w:p w:rsidR="0076605D" w:rsidRDefault="0076605D" w:rsidP="007660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 – Да, ребята не только </w:t>
      </w:r>
      <w:r w:rsidR="00CB6115">
        <w:rPr>
          <w:rFonts w:ascii="Times New Roman" w:hAnsi="Times New Roman" w:cs="Times New Roman"/>
          <w:sz w:val="28"/>
          <w:szCs w:val="28"/>
        </w:rPr>
        <w:t xml:space="preserve">ребусы умеют разгадывать, но и подбирать слова, противоположные по значению. </w:t>
      </w:r>
    </w:p>
    <w:p w:rsidR="00CB6115" w:rsidRPr="001B0AD7" w:rsidRDefault="000C6940" w:rsidP="00CB611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8</w:t>
      </w:r>
      <w:r w:rsidR="00CB6115" w:rsidRPr="005628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B6115" w:rsidRPr="00562823">
        <w:rPr>
          <w:rFonts w:ascii="Times New Roman" w:eastAsia="Calibri" w:hAnsi="Times New Roman" w:cs="Times New Roman"/>
          <w:b/>
          <w:sz w:val="28"/>
          <w:szCs w:val="28"/>
        </w:rPr>
        <w:t>ЗАДАНИЕ:</w:t>
      </w:r>
      <w:r w:rsidR="00CB6115" w:rsidRPr="00CB61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6115">
        <w:rPr>
          <w:rFonts w:ascii="Times New Roman" w:eastAsia="Calibri" w:hAnsi="Times New Roman" w:cs="Times New Roman"/>
          <w:sz w:val="28"/>
          <w:szCs w:val="28"/>
        </w:rPr>
        <w:t>подбери</w:t>
      </w:r>
      <w:r w:rsidR="00CB6115" w:rsidRPr="001B0AD7">
        <w:rPr>
          <w:rFonts w:ascii="Times New Roman" w:eastAsia="Calibri" w:hAnsi="Times New Roman" w:cs="Times New Roman"/>
          <w:sz w:val="28"/>
          <w:szCs w:val="28"/>
        </w:rPr>
        <w:t xml:space="preserve"> слово, противоположное по значению </w:t>
      </w:r>
      <w:r w:rsidR="00CB6115" w:rsidRPr="00EE598A">
        <w:rPr>
          <w:rFonts w:ascii="Times New Roman" w:eastAsia="Calibri" w:hAnsi="Times New Roman" w:cs="Times New Roman"/>
          <w:b/>
          <w:sz w:val="28"/>
          <w:szCs w:val="28"/>
        </w:rPr>
        <w:t>(игра с мячом)</w:t>
      </w:r>
    </w:p>
    <w:p w:rsidR="00CB6115" w:rsidRPr="0076605D" w:rsidRDefault="00CB6115" w:rsidP="007660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…, вопрос - ….., старт - ….., холод - ….., добро - ……, длинный - ….., трусливый - ….., щедрость - ….,  радость - ….., далекий - ……., громко - ……, старый - ……, </w:t>
      </w:r>
      <w:r w:rsidR="00EE598A">
        <w:rPr>
          <w:rFonts w:ascii="Times New Roman" w:hAnsi="Times New Roman" w:cs="Times New Roman"/>
          <w:sz w:val="28"/>
          <w:szCs w:val="28"/>
        </w:rPr>
        <w:t>ласковый - ….., широкий - ….., толстый - ……, свет - ….. .</w:t>
      </w:r>
    </w:p>
    <w:p w:rsidR="001B0AD7" w:rsidRDefault="001B0AD7" w:rsidP="001B0AD7">
      <w:pPr>
        <w:jc w:val="both"/>
        <w:rPr>
          <w:rFonts w:ascii="Times New Roman" w:hAnsi="Times New Roman" w:cs="Times New Roman"/>
          <w:sz w:val="28"/>
          <w:szCs w:val="28"/>
        </w:rPr>
      </w:pPr>
      <w:r w:rsidRPr="00562823">
        <w:rPr>
          <w:rFonts w:ascii="Times New Roman" w:hAnsi="Times New Roman" w:cs="Times New Roman"/>
          <w:b/>
          <w:sz w:val="28"/>
          <w:szCs w:val="28"/>
        </w:rPr>
        <w:t>Л.</w:t>
      </w:r>
      <w:r w:rsidRPr="00C253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Молодцы. А теперь заключительный конкурс викторины. Внимательно слушайте каждую загадку, выкрикивать нельзя. Это конкурс будет показывать, какие вы дружные ребята.</w:t>
      </w:r>
    </w:p>
    <w:p w:rsidR="001B0AD7" w:rsidRPr="00562823" w:rsidRDefault="000C6940" w:rsidP="001B0A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B0AD7" w:rsidRPr="00562823">
        <w:rPr>
          <w:rFonts w:ascii="Times New Roman" w:hAnsi="Times New Roman" w:cs="Times New Roman"/>
          <w:b/>
          <w:sz w:val="28"/>
          <w:szCs w:val="28"/>
        </w:rPr>
        <w:t>9. "Доскажи словечко"</w:t>
      </w:r>
    </w:p>
    <w:p w:rsidR="00FB19D4" w:rsidRDefault="00CE150D" w:rsidP="00FB19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Хорошо бежать на лыжах</w:t>
      </w:r>
    </w:p>
    <w:p w:rsidR="00CE150D" w:rsidRDefault="00CE150D" w:rsidP="00FB19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мо елей и берез.</w:t>
      </w:r>
    </w:p>
    <w:p w:rsidR="00CE150D" w:rsidRDefault="00CE150D" w:rsidP="00FB19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ух чист и неподвижен,</w:t>
      </w:r>
    </w:p>
    <w:p w:rsidR="00CE150D" w:rsidRDefault="00CE150D" w:rsidP="00FB19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угает нас …..  </w:t>
      </w:r>
      <w:r w:rsidRPr="00CE150D">
        <w:rPr>
          <w:rFonts w:ascii="Times New Roman" w:hAnsi="Times New Roman" w:cs="Times New Roman"/>
          <w:b/>
          <w:sz w:val="28"/>
          <w:szCs w:val="28"/>
        </w:rPr>
        <w:t>моро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150D" w:rsidRDefault="00CE150D" w:rsidP="00FB19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150D" w:rsidRDefault="00CE150D" w:rsidP="00FB19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магазине на прилавке</w:t>
      </w:r>
    </w:p>
    <w:p w:rsidR="00CE150D" w:rsidRDefault="00CE150D" w:rsidP="00FB19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иголки, и …..   </w:t>
      </w:r>
      <w:r w:rsidRPr="00CE150D">
        <w:rPr>
          <w:rFonts w:ascii="Times New Roman" w:hAnsi="Times New Roman" w:cs="Times New Roman"/>
          <w:b/>
          <w:sz w:val="28"/>
          <w:szCs w:val="28"/>
        </w:rPr>
        <w:t xml:space="preserve"> була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150D" w:rsidRDefault="00CE150D" w:rsidP="00FB19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150D" w:rsidRDefault="00CE150D" w:rsidP="00FB19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спекли мы из муки</w:t>
      </w:r>
    </w:p>
    <w:p w:rsidR="00CE150D" w:rsidRDefault="00CE150D" w:rsidP="00FB19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луком, с мясом ….. </w:t>
      </w:r>
      <w:r w:rsidRPr="00CE150D">
        <w:rPr>
          <w:rFonts w:ascii="Times New Roman" w:hAnsi="Times New Roman" w:cs="Times New Roman"/>
          <w:b/>
          <w:sz w:val="28"/>
          <w:szCs w:val="28"/>
        </w:rPr>
        <w:t>пиро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150D" w:rsidRDefault="00CE150D" w:rsidP="00FB19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150D" w:rsidRDefault="00CE150D" w:rsidP="00FB19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кусок моей колбаски</w:t>
      </w:r>
    </w:p>
    <w:p w:rsidR="00CE150D" w:rsidRDefault="00CE150D" w:rsidP="00FB19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рка хитро щурит …… </w:t>
      </w:r>
      <w:r w:rsidRPr="00CE150D">
        <w:rPr>
          <w:rFonts w:ascii="Times New Roman" w:hAnsi="Times New Roman" w:cs="Times New Roman"/>
          <w:b/>
          <w:sz w:val="28"/>
          <w:szCs w:val="28"/>
        </w:rPr>
        <w:t>глаз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150D" w:rsidRDefault="00CE150D" w:rsidP="00FB19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150D" w:rsidRDefault="00CE150D" w:rsidP="00FB19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ама, папа, брат и я</w:t>
      </w:r>
    </w:p>
    <w:p w:rsidR="00CE150D" w:rsidRDefault="00CE150D" w:rsidP="00FB19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дружная ….. </w:t>
      </w:r>
      <w:r w:rsidRPr="00562823">
        <w:rPr>
          <w:rFonts w:ascii="Times New Roman" w:hAnsi="Times New Roman" w:cs="Times New Roman"/>
          <w:b/>
          <w:sz w:val="28"/>
          <w:szCs w:val="28"/>
        </w:rPr>
        <w:t>сем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2823" w:rsidRDefault="00562823" w:rsidP="00FB19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2823" w:rsidRDefault="00562823" w:rsidP="00FB19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е поедет без бензина</w:t>
      </w:r>
    </w:p>
    <w:p w:rsidR="00562823" w:rsidRDefault="00562823" w:rsidP="00FB19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быстрая …. </w:t>
      </w:r>
      <w:r w:rsidRPr="00562823">
        <w:rPr>
          <w:rFonts w:ascii="Times New Roman" w:hAnsi="Times New Roman" w:cs="Times New Roman"/>
          <w:b/>
          <w:sz w:val="28"/>
          <w:szCs w:val="28"/>
        </w:rPr>
        <w:t>маш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2823" w:rsidRDefault="00562823" w:rsidP="00FB19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2823" w:rsidRDefault="00562823" w:rsidP="00FB19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Ты к обеду положи</w:t>
      </w:r>
    </w:p>
    <w:p w:rsidR="00562823" w:rsidRDefault="00562823" w:rsidP="00FB19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лки, ложки и ….. </w:t>
      </w:r>
      <w:r w:rsidRPr="00562823">
        <w:rPr>
          <w:rFonts w:ascii="Times New Roman" w:hAnsi="Times New Roman" w:cs="Times New Roman"/>
          <w:b/>
          <w:sz w:val="28"/>
          <w:szCs w:val="28"/>
        </w:rPr>
        <w:t>нож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2823" w:rsidRDefault="00562823" w:rsidP="00FB19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2823" w:rsidRDefault="00562823" w:rsidP="00562823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62823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823">
        <w:rPr>
          <w:rFonts w:ascii="Times New Roman" w:hAnsi="Times New Roman" w:cs="Times New Roman"/>
          <w:sz w:val="28"/>
          <w:szCs w:val="28"/>
        </w:rPr>
        <w:t>У нас общие игрушки,</w:t>
      </w:r>
    </w:p>
    <w:p w:rsidR="00562823" w:rsidRPr="00562823" w:rsidRDefault="00562823" w:rsidP="00562823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му что мы ….. </w:t>
      </w:r>
      <w:r w:rsidRPr="00562823">
        <w:rPr>
          <w:rFonts w:ascii="Times New Roman" w:hAnsi="Times New Roman" w:cs="Times New Roman"/>
          <w:b/>
          <w:sz w:val="28"/>
          <w:szCs w:val="28"/>
        </w:rPr>
        <w:t>подруж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2823" w:rsidRPr="00FB19D4" w:rsidRDefault="00562823" w:rsidP="0056282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6022" w:rsidRPr="00FC066F" w:rsidRDefault="000C6940" w:rsidP="00FC06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FC066F" w:rsidRPr="00FC066F">
        <w:rPr>
          <w:rFonts w:ascii="Times New Roman" w:hAnsi="Times New Roman" w:cs="Times New Roman"/>
          <w:b/>
          <w:sz w:val="28"/>
          <w:szCs w:val="28"/>
        </w:rPr>
        <w:t>. Подведение итогов.</w:t>
      </w:r>
    </w:p>
    <w:p w:rsidR="00FB19D4" w:rsidRPr="00D66022" w:rsidRDefault="00D66022" w:rsidP="00D66022">
      <w:pPr>
        <w:jc w:val="both"/>
        <w:rPr>
          <w:rFonts w:ascii="Times New Roman" w:hAnsi="Times New Roman" w:cs="Times New Roman"/>
          <w:sz w:val="28"/>
          <w:szCs w:val="28"/>
        </w:rPr>
      </w:pPr>
      <w:r w:rsidRPr="00C253F4">
        <w:rPr>
          <w:rFonts w:ascii="Times New Roman" w:hAnsi="Times New Roman" w:cs="Times New Roman"/>
          <w:b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9D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Вот и подошла к концу викторина «Вместе учимся, играем». Действительно, сегодня не было скучающих детей, все дружно отгадывали загадки, объясняли пословицы, старались говорить внятно, чтобы было всем понятно.  </w:t>
      </w:r>
      <w:r w:rsidR="00FB19D4" w:rsidRPr="00D66022">
        <w:rPr>
          <w:rFonts w:ascii="Times New Roman" w:hAnsi="Times New Roman" w:cs="Times New Roman"/>
          <w:sz w:val="28"/>
          <w:szCs w:val="28"/>
        </w:rPr>
        <w:t xml:space="preserve"> </w:t>
      </w:r>
      <w:r w:rsidR="00FC066F">
        <w:rPr>
          <w:rFonts w:ascii="Times New Roman" w:hAnsi="Times New Roman" w:cs="Times New Roman"/>
          <w:sz w:val="28"/>
          <w:szCs w:val="28"/>
        </w:rPr>
        <w:t xml:space="preserve">Спасибо скажем бабушке - </w:t>
      </w:r>
      <w:proofErr w:type="spellStart"/>
      <w:r w:rsidR="00FC066F">
        <w:rPr>
          <w:rFonts w:ascii="Times New Roman" w:hAnsi="Times New Roman" w:cs="Times New Roman"/>
          <w:sz w:val="28"/>
          <w:szCs w:val="28"/>
        </w:rPr>
        <w:t>Загадушке</w:t>
      </w:r>
      <w:proofErr w:type="spellEnd"/>
      <w:r w:rsidR="00FC066F">
        <w:rPr>
          <w:rFonts w:ascii="Times New Roman" w:hAnsi="Times New Roman" w:cs="Times New Roman"/>
          <w:sz w:val="28"/>
          <w:szCs w:val="28"/>
        </w:rPr>
        <w:t>. Приходи к нам на следующие викторины, мы будем ждать тебя с новыми интересными заданиями. А впереди у нас, ребята, логопедический утренник, на котором вы покажите, чему вы научились за целый год на логопедических занятиях.</w:t>
      </w:r>
    </w:p>
    <w:p w:rsidR="00FB19D4" w:rsidRPr="00FB19D4" w:rsidRDefault="00FB19D4" w:rsidP="00FB19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19D4" w:rsidRPr="00FB19D4" w:rsidRDefault="00FB19D4" w:rsidP="00FB19D4">
      <w:pPr>
        <w:rPr>
          <w:rFonts w:ascii="Times New Roman" w:hAnsi="Times New Roman" w:cs="Times New Roman"/>
          <w:sz w:val="28"/>
          <w:szCs w:val="28"/>
        </w:rPr>
      </w:pPr>
    </w:p>
    <w:sectPr w:rsidR="00FB19D4" w:rsidRPr="00FB19D4" w:rsidSect="00A4114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457C8"/>
    <w:multiLevelType w:val="hybridMultilevel"/>
    <w:tmpl w:val="B83C592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C9119C"/>
    <w:multiLevelType w:val="hybridMultilevel"/>
    <w:tmpl w:val="B46C45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03048F"/>
    <w:multiLevelType w:val="hybridMultilevel"/>
    <w:tmpl w:val="F19A6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5675F"/>
    <w:multiLevelType w:val="multilevel"/>
    <w:tmpl w:val="46EC4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FC27F7"/>
    <w:multiLevelType w:val="hybridMultilevel"/>
    <w:tmpl w:val="19F8A1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22DAB"/>
    <w:multiLevelType w:val="hybridMultilevel"/>
    <w:tmpl w:val="53429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9B7617"/>
    <w:multiLevelType w:val="hybridMultilevel"/>
    <w:tmpl w:val="5FF6D8D4"/>
    <w:lvl w:ilvl="0" w:tplc="0419000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2" w:hanging="360"/>
      </w:pPr>
      <w:rPr>
        <w:rFonts w:ascii="Wingdings" w:hAnsi="Wingdings" w:hint="default"/>
      </w:rPr>
    </w:lvl>
  </w:abstractNum>
  <w:abstractNum w:abstractNumId="7">
    <w:nsid w:val="783269F2"/>
    <w:multiLevelType w:val="hybridMultilevel"/>
    <w:tmpl w:val="90B4A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380730"/>
    <w:multiLevelType w:val="hybridMultilevel"/>
    <w:tmpl w:val="E76CB094"/>
    <w:lvl w:ilvl="0" w:tplc="CA84E8C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114B"/>
    <w:rsid w:val="000771B6"/>
    <w:rsid w:val="000A69E9"/>
    <w:rsid w:val="000C6940"/>
    <w:rsid w:val="00112407"/>
    <w:rsid w:val="001B0AD7"/>
    <w:rsid w:val="001C4D22"/>
    <w:rsid w:val="001E739A"/>
    <w:rsid w:val="00233CB3"/>
    <w:rsid w:val="00281BC8"/>
    <w:rsid w:val="00381A46"/>
    <w:rsid w:val="003A6E95"/>
    <w:rsid w:val="003D0FB0"/>
    <w:rsid w:val="003E6A5E"/>
    <w:rsid w:val="004B6EED"/>
    <w:rsid w:val="004C39F2"/>
    <w:rsid w:val="00562823"/>
    <w:rsid w:val="00571CED"/>
    <w:rsid w:val="00585767"/>
    <w:rsid w:val="005F20A5"/>
    <w:rsid w:val="00731EC6"/>
    <w:rsid w:val="0076605D"/>
    <w:rsid w:val="007D0A70"/>
    <w:rsid w:val="008A767C"/>
    <w:rsid w:val="008B7B64"/>
    <w:rsid w:val="009E3482"/>
    <w:rsid w:val="00A4114B"/>
    <w:rsid w:val="00A476F9"/>
    <w:rsid w:val="00C253F4"/>
    <w:rsid w:val="00CA12D5"/>
    <w:rsid w:val="00CB6115"/>
    <w:rsid w:val="00CE150D"/>
    <w:rsid w:val="00CE62A8"/>
    <w:rsid w:val="00D66022"/>
    <w:rsid w:val="00DC1E9F"/>
    <w:rsid w:val="00DF2D49"/>
    <w:rsid w:val="00E80463"/>
    <w:rsid w:val="00E865E0"/>
    <w:rsid w:val="00EE598A"/>
    <w:rsid w:val="00EF5854"/>
    <w:rsid w:val="00F54675"/>
    <w:rsid w:val="00F6563B"/>
    <w:rsid w:val="00FB19D4"/>
    <w:rsid w:val="00FC0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14B"/>
    <w:pPr>
      <w:ind w:left="720"/>
      <w:contextualSpacing/>
    </w:pPr>
  </w:style>
  <w:style w:type="paragraph" w:styleId="a4">
    <w:name w:val="Normal (Web)"/>
    <w:basedOn w:val="a"/>
    <w:rsid w:val="009E3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paragraph" w:styleId="a5">
    <w:name w:val="Balloon Text"/>
    <w:basedOn w:val="a"/>
    <w:link w:val="a6"/>
    <w:uiPriority w:val="99"/>
    <w:semiHidden/>
    <w:unhideWhenUsed/>
    <w:rsid w:val="00233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3C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80A22-2D12-499F-82D8-8CCB5D42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5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7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MK</cp:lastModifiedBy>
  <cp:revision>7</cp:revision>
  <cp:lastPrinted>2014-02-24T14:41:00Z</cp:lastPrinted>
  <dcterms:created xsi:type="dcterms:W3CDTF">2014-02-18T03:37:00Z</dcterms:created>
  <dcterms:modified xsi:type="dcterms:W3CDTF">2014-02-24T15:22:00Z</dcterms:modified>
</cp:coreProperties>
</file>